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FB35" w14:textId="77777777" w:rsidR="006D2927" w:rsidRDefault="006D2927" w:rsidP="004A6D8F">
      <w:pPr>
        <w:jc w:val="center"/>
        <w:rPr>
          <w:b/>
          <w:sz w:val="36"/>
          <w:szCs w:val="28"/>
          <w:lang w:val="en-US"/>
        </w:rPr>
      </w:pPr>
      <w:r w:rsidRPr="00CB09B5">
        <w:rPr>
          <w:b/>
          <w:sz w:val="36"/>
          <w:szCs w:val="28"/>
        </w:rPr>
        <w:t>PHIẾU</w:t>
      </w:r>
      <w:r w:rsidR="004A6D8F">
        <w:rPr>
          <w:b/>
          <w:sz w:val="36"/>
          <w:szCs w:val="28"/>
          <w:lang w:val="en-US"/>
        </w:rPr>
        <w:t xml:space="preserve"> LẤY</w:t>
      </w:r>
      <w:r w:rsidRPr="00CB09B5">
        <w:rPr>
          <w:b/>
          <w:sz w:val="36"/>
          <w:szCs w:val="28"/>
        </w:rPr>
        <w:t xml:space="preserve"> Ý KIẾN</w:t>
      </w:r>
    </w:p>
    <w:p w14:paraId="266C0376" w14:textId="77777777" w:rsidR="00277CFA" w:rsidRDefault="00620A74" w:rsidP="004A6D8F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Góp</w:t>
      </w:r>
      <w:proofErr w:type="spellEnd"/>
      <w:r>
        <w:rPr>
          <w:b/>
          <w:sz w:val="28"/>
          <w:szCs w:val="28"/>
          <w:lang w:val="en-US"/>
        </w:rPr>
        <w:t xml:space="preserve"> ý </w:t>
      </w:r>
      <w:proofErr w:type="spellStart"/>
      <w:r>
        <w:rPr>
          <w:b/>
          <w:sz w:val="28"/>
          <w:szCs w:val="28"/>
          <w:lang w:val="en-US"/>
        </w:rPr>
        <w:t>đố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với</w:t>
      </w:r>
      <w:proofErr w:type="spellEnd"/>
      <w:r>
        <w:rPr>
          <w:b/>
          <w:sz w:val="28"/>
          <w:szCs w:val="28"/>
          <w:lang w:val="en-US"/>
        </w:rPr>
        <w:t xml:space="preserve"> Quy </w:t>
      </w:r>
      <w:proofErr w:type="spellStart"/>
      <w:r>
        <w:rPr>
          <w:b/>
          <w:sz w:val="28"/>
          <w:szCs w:val="28"/>
          <w:lang w:val="en-US"/>
        </w:rPr>
        <w:t>hoạch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 w:rsidR="00044232">
        <w:rPr>
          <w:b/>
          <w:sz w:val="28"/>
          <w:szCs w:val="28"/>
          <w:lang w:val="en-US"/>
        </w:rPr>
        <w:t>tổng</w:t>
      </w:r>
      <w:proofErr w:type="spellEnd"/>
      <w:r w:rsidR="00044232">
        <w:rPr>
          <w:b/>
          <w:sz w:val="28"/>
          <w:szCs w:val="28"/>
          <w:lang w:val="en-US"/>
        </w:rPr>
        <w:t xml:space="preserve"> </w:t>
      </w:r>
      <w:proofErr w:type="spellStart"/>
      <w:r w:rsidR="00044232">
        <w:rPr>
          <w:b/>
          <w:sz w:val="28"/>
          <w:szCs w:val="28"/>
          <w:lang w:val="en-US"/>
        </w:rPr>
        <w:t>thể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 w:rsidR="00A26D28">
        <w:rPr>
          <w:b/>
          <w:sz w:val="28"/>
          <w:szCs w:val="28"/>
          <w:lang w:val="en-US"/>
        </w:rPr>
        <w:t>Thủ</w:t>
      </w:r>
      <w:proofErr w:type="spellEnd"/>
      <w:r w:rsidR="00A26D28">
        <w:rPr>
          <w:b/>
          <w:sz w:val="28"/>
          <w:szCs w:val="28"/>
          <w:lang w:val="en-US"/>
        </w:rPr>
        <w:t xml:space="preserve"> </w:t>
      </w:r>
      <w:proofErr w:type="spellStart"/>
      <w:r w:rsidR="00A26D28">
        <w:rPr>
          <w:b/>
          <w:sz w:val="28"/>
          <w:szCs w:val="28"/>
          <w:lang w:val="en-US"/>
        </w:rPr>
        <w:t>đô</w:t>
      </w:r>
      <w:proofErr w:type="spellEnd"/>
      <w:r w:rsidR="00A26D28">
        <w:rPr>
          <w:b/>
          <w:sz w:val="28"/>
          <w:szCs w:val="28"/>
          <w:lang w:val="en-US"/>
        </w:rPr>
        <w:t xml:space="preserve"> Hà </w:t>
      </w:r>
      <w:proofErr w:type="spellStart"/>
      <w:r w:rsidR="00A26D28">
        <w:rPr>
          <w:b/>
          <w:sz w:val="28"/>
          <w:szCs w:val="28"/>
          <w:lang w:val="en-US"/>
        </w:rPr>
        <w:t>Nội</w:t>
      </w:r>
      <w:proofErr w:type="spellEnd"/>
      <w:r w:rsidR="00A26D28">
        <w:rPr>
          <w:b/>
          <w:sz w:val="28"/>
          <w:szCs w:val="28"/>
          <w:lang w:val="en-US"/>
        </w:rPr>
        <w:t xml:space="preserve"> </w:t>
      </w:r>
    </w:p>
    <w:p w14:paraId="18CD8C3A" w14:textId="77777777" w:rsidR="00255E20" w:rsidRDefault="00620A74" w:rsidP="004A6D8F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ầm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hìn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044232">
        <w:rPr>
          <w:b/>
          <w:sz w:val="28"/>
          <w:szCs w:val="28"/>
          <w:lang w:val="en-US"/>
        </w:rPr>
        <w:t xml:space="preserve">100 </w:t>
      </w:r>
      <w:proofErr w:type="spellStart"/>
      <w:r w:rsidR="00044232">
        <w:rPr>
          <w:b/>
          <w:sz w:val="28"/>
          <w:szCs w:val="28"/>
          <w:lang w:val="en-US"/>
        </w:rPr>
        <w:t>năm</w:t>
      </w:r>
      <w:proofErr w:type="spellEnd"/>
    </w:p>
    <w:p w14:paraId="2089560D" w14:textId="77777777" w:rsidR="00620A74" w:rsidRPr="007E0166" w:rsidRDefault="00620A74" w:rsidP="00620A74">
      <w:pPr>
        <w:jc w:val="center"/>
        <w:rPr>
          <w:bCs/>
          <w:sz w:val="28"/>
          <w:szCs w:val="28"/>
          <w:lang w:val="en-US"/>
        </w:rPr>
      </w:pPr>
      <w:r w:rsidRPr="007E0166">
        <w:rPr>
          <w:bCs/>
          <w:sz w:val="28"/>
          <w:szCs w:val="28"/>
          <w:lang w:val="en-US"/>
        </w:rPr>
        <w:t>----------------------</w:t>
      </w:r>
      <w:r w:rsidR="007A462B" w:rsidRPr="007E0166">
        <w:rPr>
          <w:bCs/>
          <w:sz w:val="28"/>
          <w:szCs w:val="28"/>
          <w:lang w:val="en-US"/>
        </w:rPr>
        <w:t>---------------------------</w:t>
      </w:r>
    </w:p>
    <w:p w14:paraId="4FB7076A" w14:textId="77777777" w:rsidR="002A5E14" w:rsidRPr="00CF4A83" w:rsidRDefault="002A5E14" w:rsidP="004A6D8F">
      <w:pPr>
        <w:pStyle w:val="QuestionCharChar"/>
      </w:pPr>
      <w:r w:rsidRPr="00CF4A83">
        <w:t>A. THÔNG TIN VỀ CƠ QUAN, TỔ CHỨC, CÁ NHÂN ĐÓNG GÓP Ý KIẾN</w:t>
      </w:r>
    </w:p>
    <w:p w14:paraId="3BA44D6B" w14:textId="77777777" w:rsidR="002A5E14" w:rsidRPr="002A5E14" w:rsidRDefault="002A5E14" w:rsidP="004A6D8F">
      <w:pPr>
        <w:pStyle w:val="QuestionCharChar"/>
      </w:pPr>
      <w:r w:rsidRPr="002A5E14">
        <w:t>Tên cơ quan, tổ chức, cá nh</w:t>
      </w:r>
      <w:r w:rsidR="00620A74">
        <w:t>ân: …………………………………………………………………</w:t>
      </w:r>
      <w:r w:rsidR="007A63EF">
        <w:t>.</w:t>
      </w:r>
    </w:p>
    <w:p w14:paraId="293AC888" w14:textId="77777777" w:rsidR="002A5E14" w:rsidRPr="002A5E14" w:rsidRDefault="002A5E14" w:rsidP="004A6D8F">
      <w:pPr>
        <w:pStyle w:val="QuestionCharChar"/>
      </w:pPr>
      <w:r>
        <w:t xml:space="preserve">Địa chỉ: </w:t>
      </w:r>
      <w:r w:rsidRPr="002A5E14">
        <w:t>……………</w:t>
      </w:r>
      <w:r w:rsidR="00CF4A83">
        <w:t>………………………………………………………………………………</w:t>
      </w:r>
    </w:p>
    <w:p w14:paraId="4F2BC7E5" w14:textId="77777777" w:rsidR="005B63E0" w:rsidRDefault="002A5E14" w:rsidP="004A6D8F">
      <w:pPr>
        <w:pStyle w:val="QuestionCharChar"/>
      </w:pPr>
      <w:r w:rsidRPr="002A5E14">
        <w:t>Điện thoại: ………………</w:t>
      </w:r>
      <w:r w:rsidR="005B63E0">
        <w:t>………………………………………………………………………</w:t>
      </w:r>
      <w:r w:rsidR="007A63EF">
        <w:t>..</w:t>
      </w:r>
    </w:p>
    <w:p w14:paraId="5DA088C3" w14:textId="77777777" w:rsidR="002A5E14" w:rsidRPr="002A5E14" w:rsidRDefault="002A5E14" w:rsidP="004A6D8F">
      <w:pPr>
        <w:pStyle w:val="QuestionCharChar"/>
      </w:pPr>
      <w:r w:rsidRPr="002A5E14">
        <w:t xml:space="preserve">Email: </w:t>
      </w:r>
      <w:r w:rsidR="005B63E0" w:rsidRPr="002A5E14">
        <w:t>………………</w:t>
      </w:r>
      <w:r w:rsidR="005B63E0">
        <w:t>…………………………………………………………………………......</w:t>
      </w:r>
      <w:hyperlink r:id="rId8" w:history="1"/>
    </w:p>
    <w:p w14:paraId="72AB823E" w14:textId="77777777" w:rsidR="002A5E14" w:rsidRPr="004A6D8F" w:rsidRDefault="002A5E14" w:rsidP="004A6D8F">
      <w:pPr>
        <w:pStyle w:val="QuestionCharChar"/>
      </w:pPr>
      <w:r w:rsidRPr="004A6D8F">
        <w:t xml:space="preserve">B. Ý KIẾN </w:t>
      </w:r>
      <w:r w:rsidR="00791EE4" w:rsidRPr="004A6D8F">
        <w:t>GÓP Ý</w:t>
      </w:r>
      <w:r w:rsidRPr="004A6D8F">
        <w:t xml:space="preserve"> QUY HOẠCH</w:t>
      </w:r>
      <w:r w:rsidR="00791EE4" w:rsidRPr="004A6D8F">
        <w:t xml:space="preserve"> </w:t>
      </w:r>
      <w:r w:rsidR="007A63EF" w:rsidRPr="004A6D8F">
        <w:t>TỔNG THỂ THỦ ĐÔ HÀ NỘI</w:t>
      </w:r>
      <w:r w:rsidR="004A6D8F" w:rsidRPr="004A6D8F">
        <w:t xml:space="preserve"> </w:t>
      </w:r>
      <w:r w:rsidR="007A63EF" w:rsidRPr="004A6D8F">
        <w:t>TẦM NHÌN 100 NĂM</w:t>
      </w:r>
    </w:p>
    <w:p w14:paraId="38B089D2" w14:textId="77777777" w:rsidR="002A5E14" w:rsidRPr="00A26D28" w:rsidRDefault="002A5E14" w:rsidP="00A26D28">
      <w:pPr>
        <w:jc w:val="both"/>
      </w:pPr>
      <w:r w:rsidRPr="002A5E14">
        <w:t xml:space="preserve">Quý vị có đồng thuận với </w:t>
      </w:r>
      <w:proofErr w:type="spellStart"/>
      <w:r w:rsidR="00277CFA">
        <w:rPr>
          <w:lang w:val="en-US"/>
        </w:rPr>
        <w:t>đồ</w:t>
      </w:r>
      <w:proofErr w:type="spellEnd"/>
      <w:r w:rsidR="00277CFA">
        <w:rPr>
          <w:lang w:val="en-US"/>
        </w:rPr>
        <w:t xml:space="preserve"> </w:t>
      </w:r>
      <w:proofErr w:type="spellStart"/>
      <w:r w:rsidR="00277CFA">
        <w:rPr>
          <w:lang w:val="en-US"/>
        </w:rPr>
        <w:t>án</w:t>
      </w:r>
      <w:proofErr w:type="spellEnd"/>
      <w:r w:rsidR="00620A74">
        <w:t xml:space="preserve"> </w:t>
      </w:r>
      <w:r w:rsidR="00A26D28" w:rsidRPr="00A26D28">
        <w:t xml:space="preserve">Quy hoạch </w:t>
      </w:r>
      <w:proofErr w:type="spellStart"/>
      <w:r w:rsidR="00044232">
        <w:rPr>
          <w:lang w:val="en-US"/>
        </w:rPr>
        <w:t>tổng</w:t>
      </w:r>
      <w:proofErr w:type="spellEnd"/>
      <w:r w:rsidR="00044232">
        <w:rPr>
          <w:lang w:val="en-US"/>
        </w:rPr>
        <w:t xml:space="preserve"> </w:t>
      </w:r>
      <w:proofErr w:type="spellStart"/>
      <w:r w:rsidR="00044232">
        <w:rPr>
          <w:lang w:val="en-US"/>
        </w:rPr>
        <w:t>thể</w:t>
      </w:r>
      <w:proofErr w:type="spellEnd"/>
      <w:r w:rsidR="00044232">
        <w:rPr>
          <w:lang w:val="en-US"/>
        </w:rPr>
        <w:t xml:space="preserve"> </w:t>
      </w:r>
      <w:r w:rsidR="00A26D28" w:rsidRPr="00A26D28">
        <w:t>Thủ đô Hà Nội</w:t>
      </w:r>
      <w:r w:rsidR="004A6D8F">
        <w:rPr>
          <w:lang w:val="en-US"/>
        </w:rPr>
        <w:t xml:space="preserve"> </w:t>
      </w:r>
      <w:proofErr w:type="spellStart"/>
      <w:r w:rsidR="00044232">
        <w:rPr>
          <w:lang w:val="en-US"/>
        </w:rPr>
        <w:t>tầm</w:t>
      </w:r>
      <w:proofErr w:type="spellEnd"/>
      <w:r w:rsidR="00044232">
        <w:rPr>
          <w:lang w:val="en-US"/>
        </w:rPr>
        <w:t xml:space="preserve"> </w:t>
      </w:r>
      <w:proofErr w:type="spellStart"/>
      <w:r w:rsidR="00044232">
        <w:rPr>
          <w:lang w:val="en-US"/>
        </w:rPr>
        <w:t>nhìn</w:t>
      </w:r>
      <w:proofErr w:type="spellEnd"/>
      <w:r w:rsidR="00044232">
        <w:rPr>
          <w:lang w:val="en-US"/>
        </w:rPr>
        <w:t xml:space="preserve"> 100 </w:t>
      </w:r>
      <w:proofErr w:type="spellStart"/>
      <w:r w:rsidR="00044232">
        <w:rPr>
          <w:lang w:val="en-US"/>
        </w:rPr>
        <w:t>năm</w:t>
      </w:r>
      <w:proofErr w:type="spellEnd"/>
      <w:r w:rsidRPr="002A5E14">
        <w:t xml:space="preserve"> đề ra.</w:t>
      </w:r>
    </w:p>
    <w:p w14:paraId="67A41C85" w14:textId="77777777" w:rsidR="00044232" w:rsidRDefault="002A5E14" w:rsidP="004A6D8F">
      <w:pPr>
        <w:pStyle w:val="QuestionCharChar"/>
        <w:rPr>
          <w:lang w:val="en-US"/>
        </w:rPr>
      </w:pPr>
      <w:r w:rsidRPr="00620A74">
        <w:t xml:space="preserve">1. </w:t>
      </w:r>
      <w:r w:rsidR="00277CFA">
        <w:t xml:space="preserve">Nội dung trọng tâm </w:t>
      </w:r>
      <w:r w:rsidR="00044232" w:rsidRPr="00A26D28">
        <w:t xml:space="preserve">Quy hoạch </w:t>
      </w:r>
      <w:proofErr w:type="spellStart"/>
      <w:r w:rsidR="00044232">
        <w:rPr>
          <w:lang w:val="en-US"/>
        </w:rPr>
        <w:t>tổng</w:t>
      </w:r>
      <w:proofErr w:type="spellEnd"/>
      <w:r w:rsidR="00044232">
        <w:rPr>
          <w:lang w:val="en-US"/>
        </w:rPr>
        <w:t xml:space="preserve"> </w:t>
      </w:r>
      <w:proofErr w:type="spellStart"/>
      <w:r w:rsidR="00044232">
        <w:rPr>
          <w:lang w:val="en-US"/>
        </w:rPr>
        <w:t>thể</w:t>
      </w:r>
      <w:proofErr w:type="spellEnd"/>
      <w:r w:rsidR="00044232">
        <w:rPr>
          <w:lang w:val="en-US"/>
        </w:rPr>
        <w:t xml:space="preserve"> </w:t>
      </w:r>
      <w:r w:rsidR="00044232" w:rsidRPr="00A26D28">
        <w:t>Thủ đô Hà Nội</w:t>
      </w:r>
      <w:r w:rsidR="004A6D8F">
        <w:t xml:space="preserve"> </w:t>
      </w:r>
      <w:proofErr w:type="spellStart"/>
      <w:r w:rsidR="00044232">
        <w:rPr>
          <w:lang w:val="en-US"/>
        </w:rPr>
        <w:t>tầm</w:t>
      </w:r>
      <w:proofErr w:type="spellEnd"/>
      <w:r w:rsidR="00044232">
        <w:rPr>
          <w:lang w:val="en-US"/>
        </w:rPr>
        <w:t xml:space="preserve"> </w:t>
      </w:r>
      <w:proofErr w:type="spellStart"/>
      <w:r w:rsidR="00044232">
        <w:rPr>
          <w:lang w:val="en-US"/>
        </w:rPr>
        <w:t>nhìn</w:t>
      </w:r>
      <w:proofErr w:type="spellEnd"/>
      <w:r w:rsidR="00044232">
        <w:rPr>
          <w:lang w:val="en-US"/>
        </w:rPr>
        <w:t xml:space="preserve"> 100 </w:t>
      </w:r>
      <w:proofErr w:type="spellStart"/>
      <w:r w:rsidR="00044232">
        <w:rPr>
          <w:lang w:val="en-US"/>
        </w:rPr>
        <w:t>năm</w:t>
      </w:r>
      <w:proofErr w:type="spellEnd"/>
    </w:p>
    <w:p w14:paraId="1DE7155A" w14:textId="77777777" w:rsidR="002A5E14" w:rsidRPr="002A5E14" w:rsidRDefault="00044232" w:rsidP="004A6D8F">
      <w:pPr>
        <w:pStyle w:val="QuestionCharChar"/>
      </w:pPr>
      <w:r>
        <w:t xml:space="preserve">                                                                              </w:t>
      </w:r>
      <w:r>
        <w:tab/>
      </w:r>
      <w:r w:rsidR="00D81A28">
        <w:tab/>
      </w:r>
      <w:r w:rsidR="002A5E14" w:rsidRPr="002A5E14"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="002A5E14" w:rsidRPr="002A5E14">
        <w:instrText xml:space="preserve"> FORMCHECKBOX </w:instrText>
      </w:r>
      <w:r w:rsidR="002A5E14" w:rsidRPr="002A5E14">
        <w:fldChar w:fldCharType="end"/>
      </w:r>
      <w:r w:rsidR="002A5E14" w:rsidRPr="002A5E14">
        <w:t xml:space="preserve"> Có</w:t>
      </w:r>
      <w:r w:rsidR="002A5E14" w:rsidRPr="002A5E14">
        <w:tab/>
      </w:r>
      <w:r w:rsidR="002A5E14" w:rsidRPr="002A5E14">
        <w:tab/>
      </w:r>
      <w:r w:rsidR="002A5E14" w:rsidRPr="002A5E14"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="002A5E14" w:rsidRPr="002A5E14">
        <w:instrText xml:space="preserve"> FORMCHECKBOX </w:instrText>
      </w:r>
      <w:r w:rsidR="002A5E14" w:rsidRPr="002A5E14">
        <w:fldChar w:fldCharType="end"/>
      </w:r>
      <w:r w:rsidR="002A5E14" w:rsidRPr="002A5E14">
        <w:t xml:space="preserve"> Không</w:t>
      </w:r>
    </w:p>
    <w:p w14:paraId="452ADAE9" w14:textId="77777777" w:rsidR="00397893" w:rsidRDefault="002A5E14" w:rsidP="004A6D8F">
      <w:pPr>
        <w:pStyle w:val="QuestionCharChar"/>
      </w:pPr>
      <w:r w:rsidRPr="002A5E14">
        <w:t xml:space="preserve">Ý kiến bổ sung: </w:t>
      </w:r>
    </w:p>
    <w:p w14:paraId="181D05D9" w14:textId="77777777" w:rsidR="00CF4A83" w:rsidRDefault="00397893" w:rsidP="00397893">
      <w:pPr>
        <w:spacing w:before="120" w:after="120"/>
        <w:jc w:val="both"/>
      </w:pPr>
      <w:r w:rsidRPr="002A5E14">
        <w:t>……………………………………………………………………………………………………</w:t>
      </w:r>
    </w:p>
    <w:p w14:paraId="2C760A35" w14:textId="77777777" w:rsidR="00CF4A83" w:rsidRDefault="00397893" w:rsidP="00397893">
      <w:pPr>
        <w:spacing w:before="120" w:after="120"/>
        <w:jc w:val="both"/>
      </w:pPr>
      <w:r w:rsidRPr="002A5E14">
        <w:t>……….……………………………………………………………………………………………</w:t>
      </w:r>
    </w:p>
    <w:p w14:paraId="47726BD2" w14:textId="77777777" w:rsidR="00CF4A83" w:rsidRDefault="00397893" w:rsidP="00397893">
      <w:pPr>
        <w:spacing w:before="120" w:after="120"/>
        <w:jc w:val="both"/>
      </w:pPr>
      <w:r w:rsidRPr="002A5E14">
        <w:t>……………….……………………………………………………………………………………</w:t>
      </w:r>
    </w:p>
    <w:p w14:paraId="0B9F2598" w14:textId="77777777" w:rsidR="00CF4A83" w:rsidRDefault="00397893" w:rsidP="00397893">
      <w:pPr>
        <w:spacing w:before="120" w:after="120"/>
        <w:jc w:val="both"/>
      </w:pPr>
      <w:r w:rsidRPr="002A5E14">
        <w:t>……………………….……………………………………………………………………………</w:t>
      </w:r>
    </w:p>
    <w:p w14:paraId="7371E493" w14:textId="77777777" w:rsidR="00CF4A83" w:rsidRDefault="00397893" w:rsidP="00397893">
      <w:pPr>
        <w:spacing w:before="120" w:after="120"/>
        <w:jc w:val="both"/>
      </w:pPr>
      <w:r w:rsidRPr="002A5E14">
        <w:t>……………………………….……………………………………………………………………</w:t>
      </w:r>
    </w:p>
    <w:p w14:paraId="735AC99E" w14:textId="77777777" w:rsidR="00397893" w:rsidRDefault="00397893" w:rsidP="00397893">
      <w:pPr>
        <w:spacing w:before="120" w:after="120"/>
        <w:jc w:val="both"/>
      </w:pPr>
      <w:r w:rsidRPr="002A5E14">
        <w:t>……………………………………….……………………………………………………………</w:t>
      </w:r>
    </w:p>
    <w:p w14:paraId="7CF5BA17" w14:textId="77777777" w:rsidR="002A5E14" w:rsidRPr="002A5E14" w:rsidRDefault="002A5E14" w:rsidP="004A6D8F">
      <w:pPr>
        <w:pStyle w:val="QuestionCharChar"/>
      </w:pPr>
      <w:r w:rsidRPr="00620A74">
        <w:t xml:space="preserve">2. </w:t>
      </w:r>
      <w:r w:rsidR="00277CFA">
        <w:t>Định hướng phát triển không gian</w:t>
      </w:r>
      <w:r w:rsidRPr="00620A74">
        <w:t>:</w:t>
      </w:r>
      <w:r w:rsidRPr="002A5E14">
        <w:tab/>
      </w:r>
      <w:r w:rsidR="001653FC">
        <w:t xml:space="preserve"> </w:t>
      </w:r>
      <w:r w:rsidR="0046510A">
        <w:tab/>
      </w:r>
      <w:r w:rsidRPr="002A5E14">
        <w:tab/>
      </w:r>
      <w:r w:rsidRPr="002A5E14"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Pr="002A5E14">
        <w:instrText xml:space="preserve"> FORMCHECKBOX </w:instrText>
      </w:r>
      <w:r w:rsidRPr="002A5E14">
        <w:fldChar w:fldCharType="end"/>
      </w:r>
      <w:r w:rsidRPr="002A5E14">
        <w:t xml:space="preserve"> Có </w:t>
      </w:r>
      <w:r w:rsidRPr="002A5E14">
        <w:tab/>
      </w:r>
      <w:r w:rsidRPr="002A5E14">
        <w:tab/>
      </w:r>
      <w:r w:rsidRPr="002A5E14"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Pr="002A5E14">
        <w:instrText xml:space="preserve"> FORMCHECKBOX </w:instrText>
      </w:r>
      <w:r w:rsidRPr="002A5E14">
        <w:fldChar w:fldCharType="end"/>
      </w:r>
      <w:r w:rsidRPr="002A5E14">
        <w:t xml:space="preserve"> Không</w:t>
      </w:r>
    </w:p>
    <w:p w14:paraId="79F102C2" w14:textId="77777777" w:rsidR="00397893" w:rsidRDefault="002A5E14" w:rsidP="004A6D8F">
      <w:pPr>
        <w:pStyle w:val="QuestionCharChar"/>
      </w:pPr>
      <w:r w:rsidRPr="002A5E14">
        <w:t xml:space="preserve">Ý kiến bổ sung: </w:t>
      </w:r>
    </w:p>
    <w:p w14:paraId="2E03B6CD" w14:textId="77777777" w:rsidR="00CF4A83" w:rsidRDefault="00CF4A83" w:rsidP="00CF4A83">
      <w:pPr>
        <w:spacing w:before="120" w:after="120"/>
        <w:jc w:val="both"/>
      </w:pPr>
      <w:r w:rsidRPr="002A5E14">
        <w:t>……………………………………………………………………………………………………</w:t>
      </w:r>
    </w:p>
    <w:p w14:paraId="5F88A6B8" w14:textId="77777777" w:rsidR="00CF4A83" w:rsidRDefault="00CF4A83" w:rsidP="00CF4A83">
      <w:pPr>
        <w:spacing w:before="120" w:after="120"/>
        <w:jc w:val="both"/>
      </w:pPr>
      <w:r w:rsidRPr="002A5E14">
        <w:t>……….……………………………………………………………………………………………</w:t>
      </w:r>
    </w:p>
    <w:p w14:paraId="1870CF4A" w14:textId="77777777" w:rsidR="00CF4A83" w:rsidRDefault="00CF4A83" w:rsidP="00CF4A83">
      <w:pPr>
        <w:spacing w:before="120" w:after="120"/>
        <w:jc w:val="both"/>
      </w:pPr>
      <w:r w:rsidRPr="002A5E14">
        <w:t>……………….……………………………………………………………………………………</w:t>
      </w:r>
    </w:p>
    <w:p w14:paraId="3ACD19AF" w14:textId="77777777" w:rsidR="00CF4A83" w:rsidRDefault="00CF4A83" w:rsidP="00CF4A83">
      <w:pPr>
        <w:spacing w:before="120" w:after="120"/>
        <w:jc w:val="both"/>
      </w:pPr>
      <w:r w:rsidRPr="002A5E14">
        <w:t>……………………….……………………………………………………………………………</w:t>
      </w:r>
    </w:p>
    <w:p w14:paraId="695F1335" w14:textId="77777777" w:rsidR="00CF4A83" w:rsidRDefault="00CF4A83" w:rsidP="00CF4A83">
      <w:pPr>
        <w:spacing w:before="120" w:after="120"/>
        <w:jc w:val="both"/>
      </w:pPr>
      <w:r w:rsidRPr="002A5E14">
        <w:t>……………………………….……………………………………………………………………</w:t>
      </w:r>
    </w:p>
    <w:p w14:paraId="7F70C0C6" w14:textId="77777777" w:rsidR="002A5E14" w:rsidRPr="002A5E14" w:rsidRDefault="00CF4A83" w:rsidP="00073912">
      <w:pPr>
        <w:spacing w:before="120" w:after="120"/>
        <w:jc w:val="both"/>
      </w:pPr>
      <w:r w:rsidRPr="002A5E14">
        <w:t>……………………………………….……………………………………………………………</w:t>
      </w:r>
    </w:p>
    <w:p w14:paraId="23A07B0B" w14:textId="77777777" w:rsidR="006B3BE7" w:rsidRPr="002A5E14" w:rsidRDefault="006B3BE7" w:rsidP="004A6D8F">
      <w:pPr>
        <w:pStyle w:val="QuestionCharChar"/>
      </w:pPr>
      <w:r w:rsidRPr="00620A74">
        <w:t xml:space="preserve">3. </w:t>
      </w:r>
      <w:r w:rsidR="00277CFA">
        <w:t>Định hướng hạ tầng kinh tế xã hội</w:t>
      </w:r>
      <w:r w:rsidRPr="00620A74">
        <w:t>:</w:t>
      </w:r>
      <w:r w:rsidRPr="00620A74">
        <w:tab/>
      </w:r>
      <w:r>
        <w:t xml:space="preserve"> </w:t>
      </w:r>
      <w:r w:rsidR="00620A74">
        <w:rPr>
          <w:lang w:val="vi-VN"/>
        </w:rPr>
        <w:t xml:space="preserve"> </w:t>
      </w:r>
      <w:r w:rsidR="0046510A">
        <w:rPr>
          <w:lang w:val="vi-VN"/>
        </w:rPr>
        <w:tab/>
      </w:r>
      <w:r w:rsidR="0046510A">
        <w:rPr>
          <w:lang w:val="vi-VN"/>
        </w:rPr>
        <w:tab/>
      </w:r>
      <w:r w:rsidRPr="002A5E14"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Pr="002A5E14">
        <w:instrText xml:space="preserve"> FORMCHECKBOX </w:instrText>
      </w:r>
      <w:r w:rsidRPr="002A5E14">
        <w:fldChar w:fldCharType="end"/>
      </w:r>
      <w:r w:rsidRPr="002A5E14">
        <w:t xml:space="preserve"> Có </w:t>
      </w:r>
      <w:r w:rsidRPr="002A5E14">
        <w:tab/>
      </w:r>
      <w:r w:rsidRPr="002A5E14">
        <w:tab/>
      </w:r>
      <w:r w:rsidRPr="002A5E14"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Pr="002A5E14">
        <w:instrText xml:space="preserve"> FORMCHECKBOX </w:instrText>
      </w:r>
      <w:r w:rsidRPr="002A5E14">
        <w:fldChar w:fldCharType="end"/>
      </w:r>
      <w:r w:rsidRPr="002A5E14">
        <w:t xml:space="preserve"> Không</w:t>
      </w:r>
    </w:p>
    <w:p w14:paraId="5E9D2C70" w14:textId="77777777" w:rsidR="00397893" w:rsidRDefault="006B3BE7" w:rsidP="004A6D8F">
      <w:pPr>
        <w:pStyle w:val="QuestionCharChar"/>
      </w:pPr>
      <w:r w:rsidRPr="002A5E14">
        <w:t xml:space="preserve">Ý kiến bổ sung: </w:t>
      </w:r>
    </w:p>
    <w:p w14:paraId="4EBE9D8D" w14:textId="77777777" w:rsidR="00CF4A83" w:rsidRDefault="00CF4A83" w:rsidP="00CF4A83">
      <w:pPr>
        <w:spacing w:before="120" w:after="120"/>
        <w:jc w:val="both"/>
      </w:pPr>
      <w:r w:rsidRPr="002A5E14">
        <w:t>……………………………………………………………………………………………………</w:t>
      </w:r>
    </w:p>
    <w:p w14:paraId="01AF1466" w14:textId="77777777" w:rsidR="00CF4A83" w:rsidRDefault="00CF4A83" w:rsidP="00CF4A83">
      <w:pPr>
        <w:spacing w:before="120" w:after="120"/>
        <w:jc w:val="both"/>
      </w:pPr>
      <w:r w:rsidRPr="002A5E14">
        <w:t>……….……………………………………………………………………………………………</w:t>
      </w:r>
    </w:p>
    <w:p w14:paraId="34AE4F4B" w14:textId="77777777" w:rsidR="00CF4A83" w:rsidRDefault="00CF4A83" w:rsidP="00CF4A83">
      <w:pPr>
        <w:spacing w:before="120" w:after="120"/>
        <w:jc w:val="both"/>
      </w:pPr>
      <w:r w:rsidRPr="002A5E14">
        <w:t>……………….……………………………………………………………………………………</w:t>
      </w:r>
    </w:p>
    <w:p w14:paraId="1E24B99B" w14:textId="77777777" w:rsidR="00CF4A83" w:rsidRDefault="00CF4A83" w:rsidP="00CF4A83">
      <w:pPr>
        <w:spacing w:before="120" w:after="120"/>
        <w:jc w:val="both"/>
        <w:rPr>
          <w:lang w:val="en-US"/>
        </w:rPr>
      </w:pPr>
      <w:r w:rsidRPr="002A5E14">
        <w:t>……………………….……………………………………………………………………………</w:t>
      </w:r>
    </w:p>
    <w:p w14:paraId="01F1331F" w14:textId="77777777" w:rsidR="002A5E14" w:rsidRPr="002A5E14" w:rsidRDefault="006B3BE7" w:rsidP="004A6D8F">
      <w:pPr>
        <w:pStyle w:val="QuestionCharChar"/>
      </w:pPr>
      <w:r w:rsidRPr="00620A74">
        <w:lastRenderedPageBreak/>
        <w:t>4</w:t>
      </w:r>
      <w:r w:rsidR="002A5E14" w:rsidRPr="00620A74">
        <w:t xml:space="preserve">. </w:t>
      </w:r>
      <w:r w:rsidR="00277CFA">
        <w:t>Định hướng hạ tầng kỹ thuật</w:t>
      </w:r>
      <w:r w:rsidR="002A5E14" w:rsidRPr="00620A74">
        <w:t>:</w:t>
      </w:r>
      <w:r w:rsidR="001653FC">
        <w:t xml:space="preserve">  </w:t>
      </w:r>
      <w:r>
        <w:t xml:space="preserve">   </w:t>
      </w:r>
      <w:r w:rsidR="00620A74">
        <w:t xml:space="preserve">  </w:t>
      </w:r>
      <w:r w:rsidR="0046510A">
        <w:tab/>
      </w:r>
      <w:r w:rsidR="0046510A">
        <w:tab/>
      </w:r>
      <w:r w:rsidR="0046510A">
        <w:tab/>
      </w:r>
      <w:r w:rsidR="002A5E14" w:rsidRPr="002A5E14"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="002A5E14" w:rsidRPr="002A5E14">
        <w:instrText xml:space="preserve"> FORMCHECKBOX </w:instrText>
      </w:r>
      <w:r w:rsidR="002A5E14" w:rsidRPr="002A5E14">
        <w:fldChar w:fldCharType="end"/>
      </w:r>
      <w:r w:rsidR="002A5E14" w:rsidRPr="002A5E14">
        <w:t xml:space="preserve"> Có</w:t>
      </w:r>
      <w:r w:rsidR="002A5E14" w:rsidRPr="002A5E14">
        <w:tab/>
      </w:r>
      <w:r w:rsidR="002A5E14" w:rsidRPr="002A5E14">
        <w:tab/>
      </w:r>
      <w:r w:rsidR="002A5E14" w:rsidRPr="002A5E14"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="002A5E14" w:rsidRPr="002A5E14">
        <w:instrText xml:space="preserve"> FORMCHECKBOX </w:instrText>
      </w:r>
      <w:r w:rsidR="002A5E14" w:rsidRPr="002A5E14">
        <w:fldChar w:fldCharType="end"/>
      </w:r>
      <w:r w:rsidR="002A5E14" w:rsidRPr="002A5E14">
        <w:t xml:space="preserve"> Không</w:t>
      </w:r>
    </w:p>
    <w:p w14:paraId="1D42EE80" w14:textId="77777777" w:rsidR="00397893" w:rsidRDefault="002A5E14" w:rsidP="004A6D8F">
      <w:pPr>
        <w:pStyle w:val="QuestionCharChar"/>
      </w:pPr>
      <w:r w:rsidRPr="002A5E14">
        <w:t xml:space="preserve">Ý kiến bổ sung: </w:t>
      </w:r>
    </w:p>
    <w:p w14:paraId="2BC46DDC" w14:textId="77777777" w:rsidR="00CF4A83" w:rsidRDefault="00CF4A83" w:rsidP="00CF4A83">
      <w:pPr>
        <w:spacing w:before="120" w:after="120"/>
        <w:jc w:val="both"/>
      </w:pPr>
      <w:r w:rsidRPr="002A5E14">
        <w:t>……………………………………………………………………………………………………</w:t>
      </w:r>
    </w:p>
    <w:p w14:paraId="29B754BC" w14:textId="77777777" w:rsidR="00CF4A83" w:rsidRDefault="00CF4A83" w:rsidP="00CF4A83">
      <w:pPr>
        <w:spacing w:before="120" w:after="120"/>
        <w:jc w:val="both"/>
      </w:pPr>
      <w:r w:rsidRPr="002A5E14">
        <w:t>……….……………………………………………………………………………………………</w:t>
      </w:r>
    </w:p>
    <w:p w14:paraId="793A7288" w14:textId="77777777" w:rsidR="00CF4A83" w:rsidRDefault="00CF4A83" w:rsidP="00CF4A83">
      <w:pPr>
        <w:spacing w:before="120" w:after="120"/>
        <w:jc w:val="both"/>
      </w:pPr>
      <w:r w:rsidRPr="002A5E14">
        <w:t>……………….……………………………………………………………………………………</w:t>
      </w:r>
    </w:p>
    <w:p w14:paraId="5248BB20" w14:textId="77777777" w:rsidR="00CF4A83" w:rsidRDefault="00CF4A83" w:rsidP="00CF4A83">
      <w:pPr>
        <w:spacing w:before="120" w:after="120"/>
        <w:jc w:val="both"/>
      </w:pPr>
      <w:r w:rsidRPr="002A5E14">
        <w:t>……………………….……………………………………………………………………………</w:t>
      </w:r>
    </w:p>
    <w:p w14:paraId="4B3F8DDF" w14:textId="77777777" w:rsidR="00CF4A83" w:rsidRDefault="00CF4A83" w:rsidP="00CF4A83">
      <w:pPr>
        <w:spacing w:before="120" w:after="120"/>
        <w:jc w:val="both"/>
      </w:pPr>
      <w:r w:rsidRPr="002A5E14">
        <w:t>……………………………….……………………………………………………………………</w:t>
      </w:r>
    </w:p>
    <w:p w14:paraId="60327648" w14:textId="77777777" w:rsidR="002A5E14" w:rsidRPr="00620A74" w:rsidRDefault="002A5E14" w:rsidP="004A6D8F">
      <w:pPr>
        <w:pStyle w:val="QuestionCharChar"/>
      </w:pPr>
      <w:r w:rsidRPr="00620A74">
        <w:t>C. Ý KIẾN KHÁC</w:t>
      </w:r>
    </w:p>
    <w:p w14:paraId="0AF092EF" w14:textId="77777777" w:rsidR="00397893" w:rsidRPr="00620A74" w:rsidRDefault="002A5E14" w:rsidP="004A6D8F">
      <w:pPr>
        <w:pStyle w:val="QuestionCharChar"/>
      </w:pPr>
      <w:r w:rsidRPr="00620A74">
        <w:t>………………………………………………………………………………………………………</w:t>
      </w:r>
    </w:p>
    <w:p w14:paraId="4A418815" w14:textId="77777777" w:rsidR="00397893" w:rsidRPr="00620A74" w:rsidRDefault="002A5E14" w:rsidP="004A6D8F">
      <w:pPr>
        <w:pStyle w:val="QuestionCharChar"/>
      </w:pPr>
      <w:r w:rsidRPr="00620A74">
        <w:t>…….…………………………………………………………………………………………………</w:t>
      </w:r>
    </w:p>
    <w:p w14:paraId="4F0E5C61" w14:textId="77777777" w:rsidR="00397893" w:rsidRPr="00620A74" w:rsidRDefault="002A5E14" w:rsidP="004A6D8F">
      <w:pPr>
        <w:pStyle w:val="QuestionCharChar"/>
      </w:pPr>
      <w:r w:rsidRPr="00620A74">
        <w:t>………….……………………………………………………………………………………………</w:t>
      </w:r>
    </w:p>
    <w:p w14:paraId="74FACB67" w14:textId="77777777" w:rsidR="00397893" w:rsidRPr="00620A74" w:rsidRDefault="002A5E14" w:rsidP="004A6D8F">
      <w:pPr>
        <w:pStyle w:val="QuestionCharChar"/>
      </w:pPr>
      <w:r w:rsidRPr="00620A74">
        <w:t>……………….………………………………………………………………………………………</w:t>
      </w:r>
    </w:p>
    <w:p w14:paraId="545A2A46" w14:textId="77777777" w:rsidR="00397893" w:rsidRPr="00620A74" w:rsidRDefault="002A5E14" w:rsidP="004A6D8F">
      <w:pPr>
        <w:pStyle w:val="QuestionCharChar"/>
      </w:pPr>
      <w:r w:rsidRPr="00620A74">
        <w:t>…………………….…………………………………………………………………………………</w:t>
      </w:r>
    </w:p>
    <w:p w14:paraId="2214A303" w14:textId="77777777" w:rsidR="00397893" w:rsidRPr="00620A74" w:rsidRDefault="00397893" w:rsidP="004A6D8F">
      <w:pPr>
        <w:pStyle w:val="QuestionCharChar"/>
      </w:pPr>
      <w:r w:rsidRPr="00620A74">
        <w:t>………………………………………………………………………………………………………</w:t>
      </w:r>
    </w:p>
    <w:p w14:paraId="0CBE6CEE" w14:textId="77777777" w:rsidR="00397893" w:rsidRPr="00620A74" w:rsidRDefault="00397893" w:rsidP="004A6D8F">
      <w:pPr>
        <w:pStyle w:val="QuestionCharChar"/>
      </w:pPr>
      <w:r w:rsidRPr="00620A74">
        <w:t>…….…………………………………………………………………………………………………</w:t>
      </w:r>
    </w:p>
    <w:p w14:paraId="00659AD7" w14:textId="77777777" w:rsidR="00397893" w:rsidRPr="00620A74" w:rsidRDefault="00397893" w:rsidP="004A6D8F">
      <w:pPr>
        <w:pStyle w:val="QuestionCharChar"/>
      </w:pPr>
      <w:r w:rsidRPr="00620A74">
        <w:t>………….……………………………………………………………………………………………</w:t>
      </w:r>
    </w:p>
    <w:p w14:paraId="54F1DC4E" w14:textId="77777777" w:rsidR="00397893" w:rsidRPr="00620A74" w:rsidRDefault="00397893" w:rsidP="004A6D8F">
      <w:pPr>
        <w:pStyle w:val="QuestionCharChar"/>
      </w:pPr>
      <w:r w:rsidRPr="00620A74">
        <w:t>……………….………………………………………………………………………………………</w:t>
      </w:r>
    </w:p>
    <w:p w14:paraId="5D9D9100" w14:textId="77777777" w:rsidR="00397893" w:rsidRPr="00620A74" w:rsidRDefault="00397893" w:rsidP="004A6D8F">
      <w:pPr>
        <w:pStyle w:val="QuestionCharChar"/>
      </w:pPr>
      <w:r w:rsidRPr="00620A74">
        <w:t>…………………….…………………………………………………………………………………</w:t>
      </w:r>
    </w:p>
    <w:p w14:paraId="00D08E1C" w14:textId="77777777" w:rsidR="00397893" w:rsidRPr="00620A74" w:rsidRDefault="00397893" w:rsidP="004A6D8F">
      <w:pPr>
        <w:pStyle w:val="QuestionCharChar"/>
      </w:pPr>
      <w:r w:rsidRPr="00620A74">
        <w:t>………………………….……………………………………………………………………………</w:t>
      </w:r>
    </w:p>
    <w:p w14:paraId="5BE88B3B" w14:textId="77777777" w:rsidR="00397893" w:rsidRPr="00620A74" w:rsidRDefault="002A5E14" w:rsidP="004A6D8F">
      <w:pPr>
        <w:pStyle w:val="QuestionCharChar"/>
      </w:pPr>
      <w:r w:rsidRPr="00620A74">
        <w:t>………………………….……………………………………………………………………………</w:t>
      </w:r>
    </w:p>
    <w:p w14:paraId="03324615" w14:textId="77777777" w:rsidR="00397893" w:rsidRPr="00620A74" w:rsidRDefault="002A5E14" w:rsidP="004A6D8F">
      <w:pPr>
        <w:pStyle w:val="QuestionCharChar"/>
      </w:pPr>
      <w:r w:rsidRPr="00620A74">
        <w:t>……………………………….</w:t>
      </w:r>
      <w:r w:rsidR="00397893" w:rsidRPr="00620A74">
        <w:t>………………………………………………………………………</w:t>
      </w:r>
    </w:p>
    <w:p w14:paraId="3AB744EF" w14:textId="77777777" w:rsidR="00397893" w:rsidRPr="00620A74" w:rsidRDefault="00397893" w:rsidP="004A6D8F">
      <w:pPr>
        <w:pStyle w:val="QuestionCharChar"/>
      </w:pPr>
      <w:r w:rsidRPr="00620A74">
        <w:t>…………………………………….…………………………………………………………………</w:t>
      </w:r>
    </w:p>
    <w:p w14:paraId="23DC4C3C" w14:textId="77777777" w:rsidR="00397893" w:rsidRPr="00620A74" w:rsidRDefault="00397893" w:rsidP="004A6D8F">
      <w:pPr>
        <w:pStyle w:val="QuestionCharChar"/>
      </w:pPr>
      <w:r w:rsidRPr="00620A74">
        <w:t>………………………………………….……………………………………………………………</w:t>
      </w:r>
    </w:p>
    <w:p w14:paraId="5565683F" w14:textId="77777777" w:rsidR="00397893" w:rsidRPr="00620A74" w:rsidRDefault="00397893" w:rsidP="004A6D8F">
      <w:pPr>
        <w:pStyle w:val="QuestionCharChar"/>
      </w:pPr>
      <w:r w:rsidRPr="00620A74">
        <w:t>……………………………………………….………………………………………………………</w:t>
      </w:r>
    </w:p>
    <w:p w14:paraId="2E5D198C" w14:textId="77777777" w:rsidR="00397893" w:rsidRPr="00620A74" w:rsidRDefault="00397893" w:rsidP="004A6D8F">
      <w:pPr>
        <w:pStyle w:val="QuestionCharChar"/>
      </w:pPr>
      <w:r w:rsidRPr="00620A74">
        <w:t>…………………………………………………….…………………………………………………</w:t>
      </w:r>
    </w:p>
    <w:p w14:paraId="44A9CF79" w14:textId="77777777" w:rsidR="002A5E14" w:rsidRPr="001653FC" w:rsidRDefault="002A5E14" w:rsidP="004A6D8F">
      <w:pPr>
        <w:pStyle w:val="QuestionCharChar"/>
        <w:spacing w:before="0" w:after="0"/>
      </w:pPr>
      <w:r w:rsidRPr="001653FC">
        <w:rPr>
          <w:lang w:val="en-US"/>
        </w:rPr>
        <w:tab/>
      </w:r>
      <w:r w:rsidRPr="001653FC">
        <w:rPr>
          <w:lang w:val="en-US"/>
        </w:rPr>
        <w:tab/>
      </w:r>
      <w:r w:rsidRPr="001653FC">
        <w:rPr>
          <w:lang w:val="en-US"/>
        </w:rPr>
        <w:tab/>
      </w:r>
      <w:r w:rsidRPr="001653FC">
        <w:rPr>
          <w:lang w:val="en-US"/>
        </w:rPr>
        <w:tab/>
      </w:r>
      <w:r w:rsidRPr="001653FC">
        <w:rPr>
          <w:lang w:val="en-US"/>
        </w:rPr>
        <w:tab/>
      </w:r>
      <w:r w:rsidRPr="001653FC">
        <w:rPr>
          <w:lang w:val="en-US"/>
        </w:rPr>
        <w:tab/>
      </w:r>
      <w:r w:rsidRPr="001653FC">
        <w:rPr>
          <w:lang w:val="en-US"/>
        </w:rPr>
        <w:tab/>
      </w:r>
      <w:r w:rsidRPr="001653FC">
        <w:t>CƠ QUAN, TỔ CHỨC, CÁ NHÂN</w:t>
      </w:r>
    </w:p>
    <w:p w14:paraId="418936F7" w14:textId="77777777" w:rsidR="002A5E14" w:rsidRPr="001653FC" w:rsidRDefault="002A5E14" w:rsidP="004A6D8F">
      <w:pPr>
        <w:pStyle w:val="QuestionCharChar"/>
        <w:spacing w:before="0" w:after="0"/>
      </w:pPr>
      <w:r w:rsidRPr="001653FC">
        <w:tab/>
      </w:r>
      <w:r w:rsidRPr="001653FC">
        <w:tab/>
      </w:r>
      <w:r w:rsidRPr="001653FC">
        <w:tab/>
      </w:r>
      <w:r w:rsidRPr="001653FC">
        <w:tab/>
      </w:r>
      <w:r w:rsidRPr="001653FC">
        <w:tab/>
      </w:r>
      <w:r w:rsidRPr="001653FC">
        <w:tab/>
      </w:r>
      <w:r w:rsidRPr="001653FC">
        <w:tab/>
      </w:r>
      <w:r w:rsidRPr="001653FC">
        <w:tab/>
        <w:t>(Ký tên, đóng dấu)</w:t>
      </w:r>
    </w:p>
    <w:p w14:paraId="480E6BAF" w14:textId="77777777" w:rsidR="002A5E14" w:rsidRPr="002A5E14" w:rsidRDefault="002A5E14" w:rsidP="004A6D8F">
      <w:pPr>
        <w:pStyle w:val="QuestionCharChar"/>
      </w:pPr>
    </w:p>
    <w:p w14:paraId="6C45FD20" w14:textId="77777777" w:rsidR="00611B03" w:rsidRPr="002A5E14" w:rsidRDefault="00611B03" w:rsidP="004A6D8F">
      <w:pPr>
        <w:pStyle w:val="QuestionCharChar"/>
        <w:rPr>
          <w:rFonts w:eastAsia="Calibri"/>
          <w:lang w:eastAsia="en-US"/>
        </w:rPr>
      </w:pPr>
    </w:p>
    <w:sectPr w:rsidR="00611B03" w:rsidRPr="002A5E14" w:rsidSect="00073912">
      <w:footerReference w:type="even" r:id="rId9"/>
      <w:footerReference w:type="default" r:id="rId10"/>
      <w:pgSz w:w="11907" w:h="16840" w:code="9"/>
      <w:pgMar w:top="907" w:right="1134" w:bottom="907" w:left="147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9D5F2" w14:textId="77777777" w:rsidR="00691E3F" w:rsidRDefault="00691E3F">
      <w:r>
        <w:separator/>
      </w:r>
    </w:p>
  </w:endnote>
  <w:endnote w:type="continuationSeparator" w:id="0">
    <w:p w14:paraId="6390B792" w14:textId="77777777" w:rsidR="00691E3F" w:rsidRDefault="0069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Book-Antiqu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8757" w14:textId="77777777" w:rsidR="002670F9" w:rsidRDefault="00D1072F" w:rsidP="00DF0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70F9">
      <w:rPr>
        <w:rStyle w:val="PageNumber"/>
      </w:rPr>
      <w:instrText xml:space="preserve">PAGE  </w:instrText>
    </w:r>
    <w:r w:rsidR="00A26D28">
      <w:rPr>
        <w:rStyle w:val="PageNumber"/>
      </w:rPr>
      <w:fldChar w:fldCharType="separate"/>
    </w:r>
    <w:r w:rsidR="00A26D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69F3FD" w14:textId="77777777" w:rsidR="002670F9" w:rsidRDefault="00267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38A4A" w14:textId="77777777" w:rsidR="002670F9" w:rsidRPr="00397893" w:rsidRDefault="00D1072F" w:rsidP="00367AE3">
    <w:pPr>
      <w:pStyle w:val="Footer"/>
      <w:framePr w:wrap="around" w:vAnchor="text" w:hAnchor="margin" w:xAlign="right" w:y="1"/>
      <w:jc w:val="both"/>
      <w:rPr>
        <w:rStyle w:val="PageNumber"/>
        <w:sz w:val="20"/>
      </w:rPr>
    </w:pPr>
    <w:r w:rsidRPr="00397893">
      <w:rPr>
        <w:rStyle w:val="PageNumber"/>
        <w:sz w:val="20"/>
      </w:rPr>
      <w:fldChar w:fldCharType="begin"/>
    </w:r>
    <w:r w:rsidR="002670F9" w:rsidRPr="00397893">
      <w:rPr>
        <w:rStyle w:val="PageNumber"/>
        <w:sz w:val="20"/>
      </w:rPr>
      <w:instrText xml:space="preserve">PAGE  </w:instrText>
    </w:r>
    <w:r w:rsidRPr="00397893">
      <w:rPr>
        <w:rStyle w:val="PageNumber"/>
        <w:sz w:val="20"/>
      </w:rPr>
      <w:fldChar w:fldCharType="separate"/>
    </w:r>
    <w:r w:rsidR="00D81A28">
      <w:rPr>
        <w:rStyle w:val="PageNumber"/>
        <w:noProof/>
        <w:sz w:val="20"/>
      </w:rPr>
      <w:t>2</w:t>
    </w:r>
    <w:r w:rsidRPr="00397893">
      <w:rPr>
        <w:rStyle w:val="PageNumber"/>
        <w:sz w:val="20"/>
      </w:rPr>
      <w:fldChar w:fldCharType="end"/>
    </w:r>
  </w:p>
  <w:p w14:paraId="3F8D22D5" w14:textId="77777777" w:rsidR="002670F9" w:rsidRPr="005B63E0" w:rsidRDefault="002670F9" w:rsidP="00367AE3">
    <w:pPr>
      <w:pStyle w:val="Footer"/>
      <w:pBdr>
        <w:top w:val="single" w:sz="4" w:space="1" w:color="auto"/>
      </w:pBdr>
      <w:ind w:right="-9"/>
      <w:jc w:val="both"/>
      <w:rPr>
        <w:sz w:val="18"/>
        <w:szCs w:val="18"/>
        <w:lang w:val="en-US"/>
      </w:rPr>
    </w:pPr>
    <w:r w:rsidRPr="00397893">
      <w:rPr>
        <w:sz w:val="18"/>
        <w:szCs w:val="18"/>
      </w:rPr>
      <w:t>Phiếu</w:t>
    </w:r>
    <w:r w:rsidR="004A6D8F">
      <w:rPr>
        <w:sz w:val="18"/>
        <w:szCs w:val="18"/>
        <w:lang w:val="en-US"/>
      </w:rPr>
      <w:t xml:space="preserve"> </w:t>
    </w:r>
    <w:proofErr w:type="spellStart"/>
    <w:r w:rsidR="004A6D8F">
      <w:rPr>
        <w:sz w:val="18"/>
        <w:szCs w:val="18"/>
        <w:lang w:val="en-US"/>
      </w:rPr>
      <w:t>lấy</w:t>
    </w:r>
    <w:proofErr w:type="spellEnd"/>
    <w:r w:rsidR="00B82965" w:rsidRPr="00397893">
      <w:rPr>
        <w:sz w:val="18"/>
        <w:szCs w:val="18"/>
        <w:lang w:val="en-US"/>
      </w:rPr>
      <w:t xml:space="preserve"> ý </w:t>
    </w:r>
    <w:proofErr w:type="spellStart"/>
    <w:r w:rsidR="00B82965" w:rsidRPr="00397893">
      <w:rPr>
        <w:sz w:val="18"/>
        <w:szCs w:val="18"/>
        <w:lang w:val="en-US"/>
      </w:rPr>
      <w:t>kiến</w:t>
    </w:r>
    <w:proofErr w:type="spellEnd"/>
    <w:r w:rsidR="00B82965" w:rsidRPr="00397893">
      <w:rPr>
        <w:sz w:val="18"/>
        <w:szCs w:val="18"/>
        <w:lang w:val="en-US"/>
      </w:rPr>
      <w:t xml:space="preserve"> </w:t>
    </w:r>
    <w:r w:rsidR="00B82965" w:rsidRPr="00620A74">
      <w:rPr>
        <w:sz w:val="18"/>
        <w:szCs w:val="18"/>
      </w:rPr>
      <w:t xml:space="preserve">góp ý </w:t>
    </w:r>
    <w:r w:rsidR="00044232" w:rsidRPr="00044232">
      <w:rPr>
        <w:sz w:val="18"/>
        <w:szCs w:val="18"/>
      </w:rPr>
      <w:t>Quy hoạch tổng thể Thủ đô Hà Nội</w:t>
    </w:r>
    <w:r w:rsidR="004A6D8F">
      <w:rPr>
        <w:sz w:val="18"/>
        <w:szCs w:val="18"/>
        <w:lang w:val="en-US"/>
      </w:rPr>
      <w:t xml:space="preserve"> </w:t>
    </w:r>
    <w:r w:rsidR="00044232" w:rsidRPr="00044232">
      <w:rPr>
        <w:sz w:val="18"/>
        <w:szCs w:val="18"/>
      </w:rPr>
      <w:t xml:space="preserve">tầm nhìn 100 nă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70722" w14:textId="77777777" w:rsidR="00691E3F" w:rsidRDefault="00691E3F">
      <w:r>
        <w:separator/>
      </w:r>
    </w:p>
  </w:footnote>
  <w:footnote w:type="continuationSeparator" w:id="0">
    <w:p w14:paraId="77273C6D" w14:textId="77777777" w:rsidR="00691E3F" w:rsidRDefault="0069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507"/>
    <w:multiLevelType w:val="hybridMultilevel"/>
    <w:tmpl w:val="2152B1F0"/>
    <w:lvl w:ilvl="0" w:tplc="40D0C154">
      <w:start w:val="1"/>
      <w:numFmt w:val="decimal"/>
      <w:lvlText w:val="%1."/>
      <w:lvlJc w:val="left"/>
      <w:pPr>
        <w:ind w:left="362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55659B9"/>
    <w:multiLevelType w:val="hybridMultilevel"/>
    <w:tmpl w:val="C88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1A5A"/>
    <w:multiLevelType w:val="hybridMultilevel"/>
    <w:tmpl w:val="4CAA8496"/>
    <w:lvl w:ilvl="0" w:tplc="0E38E25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2CCD"/>
    <w:multiLevelType w:val="hybridMultilevel"/>
    <w:tmpl w:val="C1FEE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CC5"/>
    <w:multiLevelType w:val="hybridMultilevel"/>
    <w:tmpl w:val="0FE05C72"/>
    <w:lvl w:ilvl="0" w:tplc="1D06D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0F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03F90"/>
    <w:multiLevelType w:val="hybridMultilevel"/>
    <w:tmpl w:val="410A9F48"/>
    <w:lvl w:ilvl="0" w:tplc="139CC8BE">
      <w:start w:val="1"/>
      <w:numFmt w:val="upperRoman"/>
      <w:pStyle w:val="Heading3"/>
      <w:lvlText w:val="Mục %1."/>
      <w:lvlJc w:val="left"/>
      <w:pPr>
        <w:tabs>
          <w:tab w:val="num" w:pos="649"/>
        </w:tabs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A4355"/>
    <w:multiLevelType w:val="hybridMultilevel"/>
    <w:tmpl w:val="D2D48826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18C04204"/>
    <w:multiLevelType w:val="hybridMultilevel"/>
    <w:tmpl w:val="980C9538"/>
    <w:lvl w:ilvl="0" w:tplc="0E38E25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18C4"/>
    <w:multiLevelType w:val="hybridMultilevel"/>
    <w:tmpl w:val="9378E15A"/>
    <w:lvl w:ilvl="0" w:tplc="0409000F">
      <w:start w:val="1"/>
      <w:numFmt w:val="decimal"/>
      <w:lvlText w:val="%1."/>
      <w:lvlJc w:val="left"/>
      <w:pPr>
        <w:tabs>
          <w:tab w:val="num" w:pos="1369"/>
        </w:tabs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9" w15:restartNumberingAfterBreak="0">
    <w:nsid w:val="1A8D3EF4"/>
    <w:multiLevelType w:val="hybridMultilevel"/>
    <w:tmpl w:val="D3DC5486"/>
    <w:lvl w:ilvl="0" w:tplc="0E38E25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02D"/>
    <w:multiLevelType w:val="multilevel"/>
    <w:tmpl w:val="4B22E4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773210D"/>
    <w:multiLevelType w:val="hybridMultilevel"/>
    <w:tmpl w:val="5A10B10A"/>
    <w:lvl w:ilvl="0" w:tplc="40D0C154">
      <w:start w:val="1"/>
      <w:numFmt w:val="decimal"/>
      <w:lvlText w:val="%1."/>
      <w:lvlJc w:val="left"/>
      <w:pPr>
        <w:ind w:left="362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29D04B91"/>
    <w:multiLevelType w:val="hybridMultilevel"/>
    <w:tmpl w:val="6DDE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6724C"/>
    <w:multiLevelType w:val="hybridMultilevel"/>
    <w:tmpl w:val="2C16B284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DD25C1B"/>
    <w:multiLevelType w:val="hybridMultilevel"/>
    <w:tmpl w:val="B914E4B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673EC"/>
    <w:multiLevelType w:val="hybridMultilevel"/>
    <w:tmpl w:val="D8CA7282"/>
    <w:lvl w:ilvl="0" w:tplc="757229F4">
      <w:start w:val="1"/>
      <w:numFmt w:val="decimal"/>
      <w:lvlText w:val="(%1)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 w15:restartNumberingAfterBreak="0">
    <w:nsid w:val="4C575896"/>
    <w:multiLevelType w:val="hybridMultilevel"/>
    <w:tmpl w:val="638C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5B30"/>
    <w:multiLevelType w:val="hybridMultilevel"/>
    <w:tmpl w:val="2152B1F0"/>
    <w:lvl w:ilvl="0" w:tplc="40D0C154">
      <w:start w:val="1"/>
      <w:numFmt w:val="decimal"/>
      <w:lvlText w:val="%1."/>
      <w:lvlJc w:val="left"/>
      <w:pPr>
        <w:ind w:left="362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53940EF6"/>
    <w:multiLevelType w:val="hybridMultilevel"/>
    <w:tmpl w:val="A7B44E2A"/>
    <w:lvl w:ilvl="0" w:tplc="52C22E6E">
      <w:start w:val="16"/>
      <w:numFmt w:val="decimal"/>
      <w:lvlText w:val="%1."/>
      <w:lvlJc w:val="left"/>
      <w:pPr>
        <w:tabs>
          <w:tab w:val="num" w:pos="422"/>
        </w:tabs>
        <w:ind w:left="422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9" w15:restartNumberingAfterBreak="0">
    <w:nsid w:val="54BF6C32"/>
    <w:multiLevelType w:val="hybridMultilevel"/>
    <w:tmpl w:val="3CD0752C"/>
    <w:lvl w:ilvl="0" w:tplc="8048E7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Batang" w:hAnsi=".VnTime" w:cs="Times New Roman" w:hint="default"/>
      </w:rPr>
    </w:lvl>
    <w:lvl w:ilvl="1" w:tplc="EFD09D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wis721 LtEx BT" w:hAnsi="Swis721 LtEx BT" w:hint="default"/>
      </w:rPr>
    </w:lvl>
    <w:lvl w:ilvl="2" w:tplc="9B848EE6">
      <w:numFmt w:val="bullet"/>
      <w:lvlText w:val=""/>
      <w:lvlJc w:val="left"/>
      <w:pPr>
        <w:ind w:left="1980" w:hanging="360"/>
      </w:pPr>
      <w:rPr>
        <w:rFonts w:ascii="Times New Roman" w:eastAsia="MS Minch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CE1144"/>
    <w:multiLevelType w:val="multilevel"/>
    <w:tmpl w:val="862489D2"/>
    <w:lvl w:ilvl="0">
      <w:start w:val="1"/>
      <w:numFmt w:val="bullet"/>
      <w:pStyle w:val="Stylebulleted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+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tabs>
          <w:tab w:val="num" w:pos="1419"/>
        </w:tabs>
        <w:ind w:left="1419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√"/>
      <w:lvlJc w:val="left"/>
      <w:pPr>
        <w:tabs>
          <w:tab w:val="num" w:pos="1987"/>
        </w:tabs>
        <w:ind w:left="1987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#"/>
      <w:lvlJc w:val="left"/>
      <w:pPr>
        <w:tabs>
          <w:tab w:val="num" w:pos="2268"/>
        </w:tabs>
        <w:ind w:left="2268" w:hanging="281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*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→"/>
      <w:lvlJc w:val="left"/>
      <w:pPr>
        <w:tabs>
          <w:tab w:val="num" w:pos="2835"/>
        </w:tabs>
        <w:ind w:left="2835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color w:val="auto"/>
      </w:rPr>
    </w:lvl>
  </w:abstractNum>
  <w:abstractNum w:abstractNumId="21" w15:restartNumberingAfterBreak="0">
    <w:nsid w:val="58335921"/>
    <w:multiLevelType w:val="hybridMultilevel"/>
    <w:tmpl w:val="0A34C4BA"/>
    <w:lvl w:ilvl="0" w:tplc="40D0C154">
      <w:start w:val="1"/>
      <w:numFmt w:val="decimal"/>
      <w:lvlText w:val="%1."/>
      <w:lvlJc w:val="left"/>
      <w:pPr>
        <w:ind w:left="362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5AB052E6"/>
    <w:multiLevelType w:val="hybridMultilevel"/>
    <w:tmpl w:val="00065CB4"/>
    <w:lvl w:ilvl="0" w:tplc="BF8029CC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40B55"/>
    <w:multiLevelType w:val="hybridMultilevel"/>
    <w:tmpl w:val="D5C2274A"/>
    <w:lvl w:ilvl="0" w:tplc="757229F4">
      <w:start w:val="1"/>
      <w:numFmt w:val="decimal"/>
      <w:lvlText w:val="(%1)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CF43FFD"/>
    <w:multiLevelType w:val="hybridMultilevel"/>
    <w:tmpl w:val="10783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B3ADE"/>
    <w:multiLevelType w:val="hybridMultilevel"/>
    <w:tmpl w:val="5A10B10A"/>
    <w:lvl w:ilvl="0" w:tplc="40D0C154">
      <w:start w:val="1"/>
      <w:numFmt w:val="decimal"/>
      <w:lvlText w:val="%1."/>
      <w:lvlJc w:val="left"/>
      <w:pPr>
        <w:ind w:left="362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6E1C0890"/>
    <w:multiLevelType w:val="hybridMultilevel"/>
    <w:tmpl w:val="5E0C7AE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3F95E74"/>
    <w:multiLevelType w:val="hybridMultilevel"/>
    <w:tmpl w:val="8FA6444C"/>
    <w:lvl w:ilvl="0" w:tplc="0E38E25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577E"/>
    <w:multiLevelType w:val="hybridMultilevel"/>
    <w:tmpl w:val="297E1854"/>
    <w:lvl w:ilvl="0" w:tplc="E6DE9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F6412"/>
    <w:multiLevelType w:val="hybridMultilevel"/>
    <w:tmpl w:val="2CFE6F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D5363E"/>
    <w:multiLevelType w:val="hybridMultilevel"/>
    <w:tmpl w:val="58F8792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4"/>
    </w:lvlOverride>
  </w:num>
  <w:num w:numId="4">
    <w:abstractNumId w:val="30"/>
  </w:num>
  <w:num w:numId="5">
    <w:abstractNumId w:val="23"/>
  </w:num>
  <w:num w:numId="6">
    <w:abstractNumId w:val="15"/>
  </w:num>
  <w:num w:numId="7">
    <w:abstractNumId w:val="8"/>
  </w:num>
  <w:num w:numId="8">
    <w:abstractNumId w:val="29"/>
  </w:num>
  <w:num w:numId="9">
    <w:abstractNumId w:val="4"/>
    <w:lvlOverride w:ilvl="0">
      <w:startOverride w:val="15"/>
    </w:lvlOverride>
  </w:num>
  <w:num w:numId="10">
    <w:abstractNumId w:val="4"/>
    <w:lvlOverride w:ilvl="0">
      <w:startOverride w:val="16"/>
    </w:lvlOverride>
  </w:num>
  <w:num w:numId="11">
    <w:abstractNumId w:val="14"/>
  </w:num>
  <w:num w:numId="12">
    <w:abstractNumId w:val="26"/>
  </w:num>
  <w:num w:numId="13">
    <w:abstractNumId w:val="18"/>
  </w:num>
  <w:num w:numId="14">
    <w:abstractNumId w:val="6"/>
  </w:num>
  <w:num w:numId="15">
    <w:abstractNumId w:val="17"/>
  </w:num>
  <w:num w:numId="16">
    <w:abstractNumId w:val="11"/>
  </w:num>
  <w:num w:numId="17">
    <w:abstractNumId w:val="25"/>
  </w:num>
  <w:num w:numId="18">
    <w:abstractNumId w:val="21"/>
  </w:num>
  <w:num w:numId="19">
    <w:abstractNumId w:val="0"/>
  </w:num>
  <w:num w:numId="20">
    <w:abstractNumId w:val="13"/>
  </w:num>
  <w:num w:numId="21">
    <w:abstractNumId w:val="12"/>
  </w:num>
  <w:num w:numId="22">
    <w:abstractNumId w:val="9"/>
  </w:num>
  <w:num w:numId="23">
    <w:abstractNumId w:val="1"/>
  </w:num>
  <w:num w:numId="24">
    <w:abstractNumId w:val="16"/>
  </w:num>
  <w:num w:numId="25">
    <w:abstractNumId w:val="2"/>
  </w:num>
  <w:num w:numId="26">
    <w:abstractNumId w:val="27"/>
  </w:num>
  <w:num w:numId="27">
    <w:abstractNumId w:val="7"/>
  </w:num>
  <w:num w:numId="28">
    <w:abstractNumId w:val="3"/>
  </w:num>
  <w:num w:numId="29">
    <w:abstractNumId w:val="22"/>
  </w:num>
  <w:num w:numId="30">
    <w:abstractNumId w:val="24"/>
  </w:num>
  <w:num w:numId="31">
    <w:abstractNumId w:val="5"/>
  </w:num>
  <w:num w:numId="32">
    <w:abstractNumId w:val="28"/>
  </w:num>
  <w:num w:numId="33">
    <w:abstractNumId w:val="20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27"/>
    <w:rsid w:val="0000363D"/>
    <w:rsid w:val="0001576D"/>
    <w:rsid w:val="000170C2"/>
    <w:rsid w:val="0002067F"/>
    <w:rsid w:val="0004050E"/>
    <w:rsid w:val="00044232"/>
    <w:rsid w:val="00044818"/>
    <w:rsid w:val="00073912"/>
    <w:rsid w:val="00081185"/>
    <w:rsid w:val="00085936"/>
    <w:rsid w:val="00087D68"/>
    <w:rsid w:val="00097E0F"/>
    <w:rsid w:val="000A1B81"/>
    <w:rsid w:val="000C1FD2"/>
    <w:rsid w:val="000C64E1"/>
    <w:rsid w:val="000D5216"/>
    <w:rsid w:val="000D7806"/>
    <w:rsid w:val="000F0F6A"/>
    <w:rsid w:val="000F6102"/>
    <w:rsid w:val="00141566"/>
    <w:rsid w:val="00143323"/>
    <w:rsid w:val="00151883"/>
    <w:rsid w:val="00164B6E"/>
    <w:rsid w:val="001653FC"/>
    <w:rsid w:val="00165923"/>
    <w:rsid w:val="00174024"/>
    <w:rsid w:val="00190634"/>
    <w:rsid w:val="001A2B25"/>
    <w:rsid w:val="001A495C"/>
    <w:rsid w:val="001B1768"/>
    <w:rsid w:val="001B6F2E"/>
    <w:rsid w:val="001C4A7B"/>
    <w:rsid w:val="001E7F79"/>
    <w:rsid w:val="001F572F"/>
    <w:rsid w:val="00201148"/>
    <w:rsid w:val="002053C9"/>
    <w:rsid w:val="00206783"/>
    <w:rsid w:val="00214A7A"/>
    <w:rsid w:val="002167CA"/>
    <w:rsid w:val="00230277"/>
    <w:rsid w:val="002310CB"/>
    <w:rsid w:val="00255E20"/>
    <w:rsid w:val="002670F9"/>
    <w:rsid w:val="0026712E"/>
    <w:rsid w:val="00272D2E"/>
    <w:rsid w:val="00277CFA"/>
    <w:rsid w:val="0029409A"/>
    <w:rsid w:val="002A5E14"/>
    <w:rsid w:val="002A6540"/>
    <w:rsid w:val="002A7D85"/>
    <w:rsid w:val="002B57F1"/>
    <w:rsid w:val="002B7BCF"/>
    <w:rsid w:val="002D7F7C"/>
    <w:rsid w:val="002E3557"/>
    <w:rsid w:val="002F7E0C"/>
    <w:rsid w:val="003053BC"/>
    <w:rsid w:val="00310C3B"/>
    <w:rsid w:val="0031242A"/>
    <w:rsid w:val="00313396"/>
    <w:rsid w:val="003253E3"/>
    <w:rsid w:val="00355A64"/>
    <w:rsid w:val="00367AE3"/>
    <w:rsid w:val="003706DF"/>
    <w:rsid w:val="00387E01"/>
    <w:rsid w:val="003938D9"/>
    <w:rsid w:val="00394247"/>
    <w:rsid w:val="00397893"/>
    <w:rsid w:val="003A53AC"/>
    <w:rsid w:val="003B4098"/>
    <w:rsid w:val="003C162D"/>
    <w:rsid w:val="00407338"/>
    <w:rsid w:val="00450D4A"/>
    <w:rsid w:val="0046271C"/>
    <w:rsid w:val="0046510A"/>
    <w:rsid w:val="00483329"/>
    <w:rsid w:val="00494137"/>
    <w:rsid w:val="004A6D8F"/>
    <w:rsid w:val="004B2FA0"/>
    <w:rsid w:val="004B440C"/>
    <w:rsid w:val="004B4AA2"/>
    <w:rsid w:val="004C1884"/>
    <w:rsid w:val="004C1A1C"/>
    <w:rsid w:val="004C2EDA"/>
    <w:rsid w:val="004C6D3E"/>
    <w:rsid w:val="004E19D1"/>
    <w:rsid w:val="004E5533"/>
    <w:rsid w:val="004F5BD7"/>
    <w:rsid w:val="00515D9A"/>
    <w:rsid w:val="005247A9"/>
    <w:rsid w:val="00526984"/>
    <w:rsid w:val="005269BD"/>
    <w:rsid w:val="005463F1"/>
    <w:rsid w:val="00566D2C"/>
    <w:rsid w:val="00571E6A"/>
    <w:rsid w:val="00583327"/>
    <w:rsid w:val="005A2471"/>
    <w:rsid w:val="005A44BC"/>
    <w:rsid w:val="005B0FA3"/>
    <w:rsid w:val="005B149A"/>
    <w:rsid w:val="005B63E0"/>
    <w:rsid w:val="005B66D6"/>
    <w:rsid w:val="005C47BC"/>
    <w:rsid w:val="005F17E1"/>
    <w:rsid w:val="00606373"/>
    <w:rsid w:val="00611B03"/>
    <w:rsid w:val="006132E8"/>
    <w:rsid w:val="00620A74"/>
    <w:rsid w:val="006226AA"/>
    <w:rsid w:val="00623A61"/>
    <w:rsid w:val="006310D0"/>
    <w:rsid w:val="0065722B"/>
    <w:rsid w:val="00657ED4"/>
    <w:rsid w:val="00666C2A"/>
    <w:rsid w:val="00683E77"/>
    <w:rsid w:val="00691E3F"/>
    <w:rsid w:val="006B3BE7"/>
    <w:rsid w:val="006B72A0"/>
    <w:rsid w:val="006C5204"/>
    <w:rsid w:val="006C6F40"/>
    <w:rsid w:val="006D2927"/>
    <w:rsid w:val="006F6E65"/>
    <w:rsid w:val="007063B9"/>
    <w:rsid w:val="00715CC0"/>
    <w:rsid w:val="00736E02"/>
    <w:rsid w:val="007446BC"/>
    <w:rsid w:val="007742DF"/>
    <w:rsid w:val="00783A04"/>
    <w:rsid w:val="00785729"/>
    <w:rsid w:val="00787D33"/>
    <w:rsid w:val="00791EE4"/>
    <w:rsid w:val="007938E1"/>
    <w:rsid w:val="0079478C"/>
    <w:rsid w:val="007A009B"/>
    <w:rsid w:val="007A462B"/>
    <w:rsid w:val="007A63EF"/>
    <w:rsid w:val="007C2359"/>
    <w:rsid w:val="007C2415"/>
    <w:rsid w:val="007C2453"/>
    <w:rsid w:val="007E0166"/>
    <w:rsid w:val="007E7933"/>
    <w:rsid w:val="007F5494"/>
    <w:rsid w:val="00807B40"/>
    <w:rsid w:val="0081477B"/>
    <w:rsid w:val="0082297E"/>
    <w:rsid w:val="008236DE"/>
    <w:rsid w:val="00825272"/>
    <w:rsid w:val="00836267"/>
    <w:rsid w:val="00845D1E"/>
    <w:rsid w:val="00846A66"/>
    <w:rsid w:val="008727F3"/>
    <w:rsid w:val="00892661"/>
    <w:rsid w:val="008B0702"/>
    <w:rsid w:val="008B1F93"/>
    <w:rsid w:val="008B52FA"/>
    <w:rsid w:val="008C1DC7"/>
    <w:rsid w:val="008C62AD"/>
    <w:rsid w:val="008D1287"/>
    <w:rsid w:val="008E59DD"/>
    <w:rsid w:val="008F5227"/>
    <w:rsid w:val="009144FA"/>
    <w:rsid w:val="009157D6"/>
    <w:rsid w:val="00934810"/>
    <w:rsid w:val="009654C2"/>
    <w:rsid w:val="00975544"/>
    <w:rsid w:val="00975591"/>
    <w:rsid w:val="009B6265"/>
    <w:rsid w:val="009C1341"/>
    <w:rsid w:val="009E6F37"/>
    <w:rsid w:val="009E74BC"/>
    <w:rsid w:val="009E7830"/>
    <w:rsid w:val="00A01385"/>
    <w:rsid w:val="00A17F67"/>
    <w:rsid w:val="00A2505C"/>
    <w:rsid w:val="00A262BF"/>
    <w:rsid w:val="00A26D28"/>
    <w:rsid w:val="00A31E1A"/>
    <w:rsid w:val="00A335AE"/>
    <w:rsid w:val="00A417B6"/>
    <w:rsid w:val="00A4328F"/>
    <w:rsid w:val="00A50ADA"/>
    <w:rsid w:val="00A7128E"/>
    <w:rsid w:val="00A90C7C"/>
    <w:rsid w:val="00AA6F62"/>
    <w:rsid w:val="00AB1DF4"/>
    <w:rsid w:val="00AC137C"/>
    <w:rsid w:val="00AC1ADB"/>
    <w:rsid w:val="00AC3846"/>
    <w:rsid w:val="00AC3CD6"/>
    <w:rsid w:val="00AF0108"/>
    <w:rsid w:val="00AF648B"/>
    <w:rsid w:val="00B21549"/>
    <w:rsid w:val="00B76B43"/>
    <w:rsid w:val="00B82965"/>
    <w:rsid w:val="00BA17E6"/>
    <w:rsid w:val="00BB326A"/>
    <w:rsid w:val="00BC2FEC"/>
    <w:rsid w:val="00BD0347"/>
    <w:rsid w:val="00BD0C24"/>
    <w:rsid w:val="00BE0218"/>
    <w:rsid w:val="00BE36A6"/>
    <w:rsid w:val="00C0223C"/>
    <w:rsid w:val="00C07124"/>
    <w:rsid w:val="00C14AF0"/>
    <w:rsid w:val="00C35267"/>
    <w:rsid w:val="00C60447"/>
    <w:rsid w:val="00C6162E"/>
    <w:rsid w:val="00C67F4F"/>
    <w:rsid w:val="00C74FD1"/>
    <w:rsid w:val="00C87D71"/>
    <w:rsid w:val="00C90BCC"/>
    <w:rsid w:val="00C95257"/>
    <w:rsid w:val="00CA0233"/>
    <w:rsid w:val="00CA5FBC"/>
    <w:rsid w:val="00CA6F95"/>
    <w:rsid w:val="00CB09B5"/>
    <w:rsid w:val="00CC7AE0"/>
    <w:rsid w:val="00CE4011"/>
    <w:rsid w:val="00CE4D3F"/>
    <w:rsid w:val="00CE56D7"/>
    <w:rsid w:val="00CF4A83"/>
    <w:rsid w:val="00D0596C"/>
    <w:rsid w:val="00D1072F"/>
    <w:rsid w:val="00D264A0"/>
    <w:rsid w:val="00D50168"/>
    <w:rsid w:val="00D56189"/>
    <w:rsid w:val="00D67176"/>
    <w:rsid w:val="00D72950"/>
    <w:rsid w:val="00D8126C"/>
    <w:rsid w:val="00D814E3"/>
    <w:rsid w:val="00D81A28"/>
    <w:rsid w:val="00D91617"/>
    <w:rsid w:val="00D92496"/>
    <w:rsid w:val="00DF022F"/>
    <w:rsid w:val="00E4098D"/>
    <w:rsid w:val="00E44866"/>
    <w:rsid w:val="00E52021"/>
    <w:rsid w:val="00E668A2"/>
    <w:rsid w:val="00E67022"/>
    <w:rsid w:val="00E75CDD"/>
    <w:rsid w:val="00E919EA"/>
    <w:rsid w:val="00E91F0E"/>
    <w:rsid w:val="00EC1A0F"/>
    <w:rsid w:val="00EC39CB"/>
    <w:rsid w:val="00EE06C4"/>
    <w:rsid w:val="00EE79D8"/>
    <w:rsid w:val="00EF7A55"/>
    <w:rsid w:val="00F00E76"/>
    <w:rsid w:val="00F010B5"/>
    <w:rsid w:val="00F01C1F"/>
    <w:rsid w:val="00F03D40"/>
    <w:rsid w:val="00F0519E"/>
    <w:rsid w:val="00F10CEE"/>
    <w:rsid w:val="00F14717"/>
    <w:rsid w:val="00F176C4"/>
    <w:rsid w:val="00F17CDB"/>
    <w:rsid w:val="00F44243"/>
    <w:rsid w:val="00F531C4"/>
    <w:rsid w:val="00F5645D"/>
    <w:rsid w:val="00F56A13"/>
    <w:rsid w:val="00F728A6"/>
    <w:rsid w:val="00FA06C1"/>
    <w:rsid w:val="00FE3A3E"/>
    <w:rsid w:val="00FF0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DE711"/>
  <w15:chartTrackingRefBased/>
  <w15:docId w15:val="{6B210A9E-1158-4869-94EF-79B3B7DC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927"/>
    <w:rPr>
      <w:rFonts w:eastAsia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qFormat/>
    <w:rsid w:val="006D29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2927"/>
    <w:pPr>
      <w:keepNext/>
      <w:numPr>
        <w:numId w:val="2"/>
      </w:numPr>
      <w:shd w:val="pct15" w:color="auto" w:fill="auto"/>
      <w:spacing w:before="36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D2927"/>
    <w:pPr>
      <w:keepNext/>
      <w:spacing w:after="120"/>
      <w:outlineLvl w:val="3"/>
    </w:pPr>
    <w:rPr>
      <w:rFonts w:ascii="Times New Roman Bold" w:hAnsi="Times New Roman Bold"/>
      <w:b/>
      <w:spacing w:val="-20"/>
      <w:lang w:val="en-US"/>
    </w:rPr>
  </w:style>
  <w:style w:type="paragraph" w:styleId="Heading5">
    <w:name w:val="heading 5"/>
    <w:basedOn w:val="Normal"/>
    <w:next w:val="Normal"/>
    <w:qFormat/>
    <w:rsid w:val="006D2927"/>
    <w:pPr>
      <w:keepNext/>
      <w:ind w:left="1440" w:firstLine="720"/>
      <w:outlineLvl w:val="4"/>
    </w:pPr>
    <w:rPr>
      <w:b/>
      <w:sz w:val="26"/>
      <w:lang w:val="en-US"/>
    </w:rPr>
  </w:style>
  <w:style w:type="paragraph" w:styleId="Heading6">
    <w:name w:val="heading 6"/>
    <w:basedOn w:val="Normal"/>
    <w:next w:val="Normal"/>
    <w:qFormat/>
    <w:rsid w:val="006D2927"/>
    <w:pPr>
      <w:keepNext/>
      <w:jc w:val="center"/>
      <w:outlineLvl w:val="5"/>
    </w:pPr>
    <w:rPr>
      <w:rFonts w:ascii="Arial" w:hAnsi="Arial" w:cs="Arial"/>
      <w:b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F728A6"/>
    <w:pPr>
      <w:spacing w:before="240" w:after="60"/>
      <w:outlineLvl w:val="6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2927"/>
    <w:rPr>
      <w:rFonts w:ascii="Tahoma" w:hAnsi="Tahoma" w:cs="Tahoma"/>
      <w:sz w:val="16"/>
      <w:szCs w:val="16"/>
    </w:rPr>
  </w:style>
  <w:style w:type="paragraph" w:customStyle="1" w:styleId="QuestionCharChar">
    <w:name w:val="Question Char Char"/>
    <w:basedOn w:val="Normal"/>
    <w:next w:val="AnswerCharCharCharCharChar"/>
    <w:autoRedefine/>
    <w:rsid w:val="004A6D8F"/>
    <w:pPr>
      <w:spacing w:before="240" w:after="120"/>
      <w:ind w:right="-266"/>
      <w:jc w:val="both"/>
    </w:pPr>
    <w:rPr>
      <w:rFonts w:ascii="Times New Roman Bold" w:hAnsi="Times New Roman Bold"/>
      <w:b/>
      <w:spacing w:val="-4"/>
      <w:szCs w:val="22"/>
      <w:lang w:val="pt-BR"/>
    </w:rPr>
  </w:style>
  <w:style w:type="paragraph" w:customStyle="1" w:styleId="AnswerCharCharCharCharChar">
    <w:name w:val="Answer Char Char Char Char Char"/>
    <w:basedOn w:val="Normal"/>
    <w:rsid w:val="006D2927"/>
    <w:pPr>
      <w:spacing w:before="60" w:line="360" w:lineRule="auto"/>
      <w:ind w:left="1100"/>
    </w:pPr>
    <w:rPr>
      <w:sz w:val="22"/>
      <w:lang w:val="en-GB"/>
    </w:rPr>
  </w:style>
  <w:style w:type="character" w:customStyle="1" w:styleId="QuestionCharCharChar">
    <w:name w:val="Question Char Char Char"/>
    <w:rsid w:val="006D2927"/>
    <w:rPr>
      <w:rFonts w:ascii="Arial" w:hAnsi="Arial" w:cs="Tahoma"/>
      <w:sz w:val="22"/>
      <w:szCs w:val="24"/>
      <w:lang w:val="en-GB" w:eastAsia="vi-VN" w:bidi="ar-SA"/>
    </w:rPr>
  </w:style>
  <w:style w:type="character" w:customStyle="1" w:styleId="AnswerCharCharCharCharCharChar">
    <w:name w:val="Answer Char Char Char Char Char Char"/>
    <w:rsid w:val="006D2927"/>
    <w:rPr>
      <w:sz w:val="22"/>
      <w:szCs w:val="24"/>
      <w:lang w:val="en-GB" w:eastAsia="vi-VN" w:bidi="ar-SA"/>
    </w:rPr>
  </w:style>
  <w:style w:type="paragraph" w:styleId="Header">
    <w:name w:val="header"/>
    <w:basedOn w:val="Normal"/>
    <w:rsid w:val="006D2927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Footer">
    <w:name w:val="footer"/>
    <w:basedOn w:val="Normal"/>
    <w:rsid w:val="006D29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2927"/>
  </w:style>
  <w:style w:type="paragraph" w:customStyle="1" w:styleId="Instruction">
    <w:name w:val="Instruction"/>
    <w:basedOn w:val="Normal"/>
    <w:next w:val="Normal"/>
    <w:rsid w:val="006D2927"/>
    <w:pPr>
      <w:ind w:left="709"/>
    </w:pPr>
    <w:rPr>
      <w:i/>
      <w:sz w:val="22"/>
      <w:szCs w:val="22"/>
    </w:rPr>
  </w:style>
  <w:style w:type="paragraph" w:customStyle="1" w:styleId="StyleAnswerChar12pt">
    <w:name w:val="Style Answer Char + 12 pt"/>
    <w:basedOn w:val="AnswerCharCharCharCharChar"/>
    <w:next w:val="Normal"/>
    <w:autoRedefine/>
    <w:rsid w:val="006D2927"/>
    <w:pPr>
      <w:spacing w:before="80" w:line="240" w:lineRule="auto"/>
      <w:ind w:left="0"/>
    </w:pPr>
    <w:rPr>
      <w:rFonts w:ascii="Arial" w:hAnsi="Arial" w:cs="Arial"/>
      <w:szCs w:val="22"/>
    </w:rPr>
  </w:style>
  <w:style w:type="character" w:customStyle="1" w:styleId="StyleAnswerChar12ptChar">
    <w:name w:val="Style Answer Char + 12 pt Char"/>
    <w:rsid w:val="006D2927"/>
    <w:rPr>
      <w:sz w:val="22"/>
      <w:szCs w:val="24"/>
      <w:lang w:val="en-GB" w:eastAsia="vi-VN" w:bidi="ar-SA"/>
    </w:rPr>
  </w:style>
  <w:style w:type="paragraph" w:styleId="CommentText">
    <w:name w:val="annotation text"/>
    <w:basedOn w:val="Normal"/>
    <w:semiHidden/>
    <w:rsid w:val="006D2927"/>
    <w:rPr>
      <w:sz w:val="20"/>
      <w:szCs w:val="20"/>
    </w:rPr>
  </w:style>
  <w:style w:type="paragraph" w:styleId="NormalWeb">
    <w:name w:val="Normal (Web)"/>
    <w:basedOn w:val="Normal"/>
    <w:rsid w:val="006D292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6D2927"/>
    <w:pPr>
      <w:ind w:left="709" w:hanging="709"/>
      <w:jc w:val="both"/>
    </w:pPr>
    <w:rPr>
      <w:rFonts w:ascii=".VnBook-Antiqua" w:eastAsia="Batang" w:hAnsi=".VnBook-Antiqua"/>
      <w:b/>
      <w:sz w:val="22"/>
      <w:szCs w:val="20"/>
      <w:lang w:val="en-GB" w:eastAsia="en-US"/>
    </w:rPr>
  </w:style>
  <w:style w:type="character" w:customStyle="1" w:styleId="BodyTextIndentChar">
    <w:name w:val="Body Text Indent Char"/>
    <w:link w:val="BodyTextIndent"/>
    <w:rsid w:val="006D2927"/>
    <w:rPr>
      <w:rFonts w:ascii=".VnBook-Antiqua" w:hAnsi=".VnBook-Antiqua"/>
      <w:b/>
      <w:sz w:val="22"/>
      <w:lang w:val="en-GB" w:eastAsia="en-US" w:bidi="ar-SA"/>
    </w:rPr>
  </w:style>
  <w:style w:type="character" w:styleId="Hyperlink">
    <w:name w:val="Hyperlink"/>
    <w:rsid w:val="006D2927"/>
    <w:rPr>
      <w:color w:val="0000FF"/>
      <w:u w:val="single"/>
    </w:rPr>
  </w:style>
  <w:style w:type="character" w:styleId="PlaceholderText">
    <w:name w:val="Placeholder Text"/>
    <w:uiPriority w:val="99"/>
    <w:semiHidden/>
    <w:rsid w:val="006C6F40"/>
    <w:rPr>
      <w:color w:val="808080"/>
    </w:rPr>
  </w:style>
  <w:style w:type="character" w:styleId="FollowedHyperlink">
    <w:name w:val="FollowedHyperlink"/>
    <w:rsid w:val="00BA17E6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D72950"/>
    <w:pPr>
      <w:spacing w:after="120"/>
    </w:pPr>
  </w:style>
  <w:style w:type="character" w:customStyle="1" w:styleId="BodyTextChar">
    <w:name w:val="Body Text Char"/>
    <w:link w:val="BodyText"/>
    <w:rsid w:val="00D72950"/>
    <w:rPr>
      <w:rFonts w:eastAsia="Times New Roman"/>
      <w:sz w:val="24"/>
      <w:szCs w:val="24"/>
      <w:lang w:val="vi-VN" w:eastAsia="vi-VN"/>
    </w:rPr>
  </w:style>
  <w:style w:type="paragraph" w:customStyle="1" w:styleId="CharCharCharChar">
    <w:name w:val="Char Char Char Char"/>
    <w:basedOn w:val="Normal"/>
    <w:rsid w:val="00836267"/>
    <w:pPr>
      <w:pageBreakBefore/>
      <w:spacing w:before="100" w:beforeAutospacing="1" w:after="100" w:afterAutospacing="1"/>
      <w:jc w:val="both"/>
    </w:pPr>
    <w:rPr>
      <w:rFonts w:ascii="Tahoma" w:eastAsia="Batang" w:hAnsi="Tahoma" w:cs="Tahoma"/>
      <w:sz w:val="20"/>
      <w:szCs w:val="20"/>
      <w:lang w:val="en-US" w:eastAsia="en-US"/>
    </w:rPr>
  </w:style>
  <w:style w:type="character" w:customStyle="1" w:styleId="Heading7Char">
    <w:name w:val="Heading 7 Char"/>
    <w:link w:val="Heading7"/>
    <w:rsid w:val="00F728A6"/>
    <w:rPr>
      <w:rFonts w:eastAsia="MS Mincho"/>
      <w:sz w:val="24"/>
      <w:szCs w:val="24"/>
      <w:lang w:val="vi-VN" w:eastAsia="ja-JP"/>
    </w:rPr>
  </w:style>
  <w:style w:type="paragraph" w:customStyle="1" w:styleId="Stylebulleted">
    <w:name w:val="Style bulleted"/>
    <w:link w:val="StylebulletedChar"/>
    <w:qFormat/>
    <w:rsid w:val="00F728A6"/>
    <w:pPr>
      <w:widowControl w:val="0"/>
      <w:numPr>
        <w:numId w:val="33"/>
      </w:numPr>
      <w:tabs>
        <w:tab w:val="right" w:pos="9072"/>
      </w:tabs>
      <w:spacing w:before="120" w:after="120"/>
      <w:jc w:val="both"/>
    </w:pPr>
    <w:rPr>
      <w:rFonts w:eastAsia="Calibri"/>
      <w:sz w:val="26"/>
      <w:szCs w:val="22"/>
    </w:rPr>
  </w:style>
  <w:style w:type="character" w:customStyle="1" w:styleId="StylebulletedChar">
    <w:name w:val="Style bulleted Char"/>
    <w:link w:val="Stylebulleted"/>
    <w:rsid w:val="00F728A6"/>
    <w:rPr>
      <w:rFonts w:eastAsia="Calibri"/>
      <w:sz w:val="26"/>
      <w:szCs w:val="22"/>
    </w:rPr>
  </w:style>
  <w:style w:type="paragraph" w:styleId="Title">
    <w:name w:val="Title"/>
    <w:aliases w:val="TITLE"/>
    <w:next w:val="Normal"/>
    <w:link w:val="TitleChar"/>
    <w:qFormat/>
    <w:rsid w:val="00F728A6"/>
    <w:pPr>
      <w:spacing w:before="240" w:after="240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leChar">
    <w:name w:val="Title Char"/>
    <w:aliases w:val="TITLE Char"/>
    <w:link w:val="Title"/>
    <w:rsid w:val="00F728A6"/>
    <w:rPr>
      <w:rFonts w:eastAsia="Times New Roman"/>
      <w:b/>
      <w:spacing w:val="5"/>
      <w:kern w:val="28"/>
      <w:sz w:val="52"/>
      <w:szCs w:val="52"/>
    </w:rPr>
  </w:style>
  <w:style w:type="character" w:customStyle="1" w:styleId="normal-h">
    <w:name w:val="normal-h"/>
    <w:rsid w:val="00F7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n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A967-4240-4F0E-B30A-AA22A8D6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9</CharactersWithSpaces>
  <SharedDoc>false</SharedDoc>
  <HLinks>
    <vt:vector size="6" baseType="variant"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doctorn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3-11T07:19:00Z</cp:lastPrinted>
  <dcterms:created xsi:type="dcterms:W3CDTF">2026-03-18T09:03:00Z</dcterms:created>
  <dcterms:modified xsi:type="dcterms:W3CDTF">2026-03-18T09:03:00Z</dcterms:modified>
</cp:coreProperties>
</file>